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18163FE2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31809210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EAC15" w14:textId="0AB6FE25"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320CB39C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093A8C">
        <w:rPr>
          <w:rFonts w:ascii="Arial" w:hAnsi="Arial" w:cs="Arial"/>
          <w:b/>
          <w:sz w:val="20"/>
          <w:szCs w:val="20"/>
        </w:rPr>
        <w:t>3</w:t>
      </w:r>
      <w:r w:rsidR="002E128E">
        <w:rPr>
          <w:rFonts w:ascii="Arial" w:hAnsi="Arial" w:cs="Arial"/>
          <w:b/>
          <w:sz w:val="20"/>
          <w:szCs w:val="20"/>
        </w:rPr>
        <w:t>892</w:t>
      </w:r>
      <w:r w:rsidR="0017708D">
        <w:rPr>
          <w:rFonts w:ascii="Arial" w:hAnsi="Arial" w:cs="Arial"/>
          <w:b/>
          <w:sz w:val="20"/>
          <w:szCs w:val="20"/>
        </w:rPr>
        <w:t>91</w:t>
      </w:r>
      <w:r w:rsidR="00334142">
        <w:rPr>
          <w:rFonts w:ascii="Arial" w:hAnsi="Arial" w:cs="Arial"/>
          <w:b/>
          <w:sz w:val="20"/>
          <w:szCs w:val="20"/>
        </w:rPr>
        <w:t>/202</w:t>
      </w:r>
      <w:r w:rsidR="004D40B3">
        <w:rPr>
          <w:rFonts w:ascii="Arial" w:hAnsi="Arial" w:cs="Arial"/>
          <w:b/>
          <w:sz w:val="20"/>
          <w:szCs w:val="20"/>
        </w:rPr>
        <w:t>4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DEABA00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Spisová značka:</w:t>
      </w:r>
    </w:p>
    <w:p w14:paraId="284C9F15" w14:textId="54C576D5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708D" w:rsidRPr="0017708D">
        <w:rPr>
          <w:rFonts w:ascii="Arial" w:hAnsi="Arial" w:cs="Arial"/>
          <w:sz w:val="20"/>
          <w:szCs w:val="20"/>
        </w:rPr>
        <w:t>spuess920dcee2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18EB56A8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657435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164D841D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657435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02127E17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7F61C817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35049A">
        <w:rPr>
          <w:rFonts w:ascii="Arial" w:hAnsi="Arial" w:cs="Arial"/>
          <w:sz w:val="20"/>
          <w:szCs w:val="20"/>
        </w:rPr>
        <w:t>30</w:t>
      </w:r>
      <w:r w:rsidR="00593957" w:rsidRPr="00693EE6">
        <w:rPr>
          <w:rFonts w:ascii="Arial" w:hAnsi="Arial" w:cs="Arial"/>
          <w:sz w:val="20"/>
          <w:szCs w:val="20"/>
        </w:rPr>
        <w:t xml:space="preserve">. </w:t>
      </w:r>
      <w:r w:rsidR="0035049A">
        <w:rPr>
          <w:rFonts w:ascii="Arial" w:hAnsi="Arial" w:cs="Arial"/>
          <w:sz w:val="20"/>
          <w:szCs w:val="20"/>
        </w:rPr>
        <w:t>9</w:t>
      </w:r>
      <w:r w:rsidR="00593957" w:rsidRPr="00693EE6">
        <w:rPr>
          <w:rFonts w:ascii="Arial" w:hAnsi="Arial" w:cs="Arial"/>
          <w:sz w:val="20"/>
          <w:szCs w:val="20"/>
        </w:rPr>
        <w:t>. 20</w:t>
      </w:r>
      <w:r w:rsidR="008C740D" w:rsidRPr="00693EE6">
        <w:rPr>
          <w:rFonts w:ascii="Arial" w:hAnsi="Arial" w:cs="Arial"/>
          <w:sz w:val="20"/>
          <w:szCs w:val="20"/>
        </w:rPr>
        <w:t>2</w:t>
      </w:r>
      <w:r w:rsidR="0035049A">
        <w:rPr>
          <w:rFonts w:ascii="Arial" w:hAnsi="Arial" w:cs="Arial"/>
          <w:sz w:val="20"/>
          <w:szCs w:val="20"/>
        </w:rPr>
        <w:t>4</w:t>
      </w:r>
    </w:p>
    <w:p w14:paraId="61020E82" w14:textId="77777777" w:rsidR="004D40B3" w:rsidRDefault="004D40B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6808272D" w14:textId="77777777" w:rsidR="004D40B3" w:rsidRDefault="004D40B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02E09473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17708D">
        <w:rPr>
          <w:rFonts w:ascii="Arial" w:hAnsi="Arial" w:cs="Arial"/>
          <w:b/>
          <w:sz w:val="20"/>
          <w:szCs w:val="20"/>
        </w:rPr>
        <w:t>3</w:t>
      </w:r>
    </w:p>
    <w:p w14:paraId="3578DC69" w14:textId="77777777"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6A703AF5" w14:textId="786BC02C" w:rsidR="004D40B3" w:rsidRDefault="008713E5" w:rsidP="0017708D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35049A">
        <w:rPr>
          <w:rFonts w:ascii="Arial" w:hAnsi="Arial" w:cs="Arial"/>
          <w:sz w:val="20"/>
          <w:szCs w:val="20"/>
        </w:rPr>
        <w:t>30. 9. 2024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p w14:paraId="53510017" w14:textId="77777777" w:rsidR="0017708D" w:rsidRDefault="0017708D" w:rsidP="0017708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1460"/>
        <w:gridCol w:w="940"/>
        <w:gridCol w:w="1163"/>
        <w:gridCol w:w="1080"/>
        <w:gridCol w:w="1900"/>
      </w:tblGrid>
      <w:tr w:rsidR="0017708D" w:rsidRPr="0017708D" w14:paraId="0D093723" w14:textId="77777777" w:rsidTr="0017708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E0F8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14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66CD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9BA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B6C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D678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 v K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097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17708D" w:rsidRPr="0017708D" w14:paraId="5A037DBC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AF2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065B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8CA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F7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6DA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02E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59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D6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6EDBEB3B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14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FA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A52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52B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4F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0B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4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2A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5D2D8A14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7BB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69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799D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77/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C7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1457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B87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6F6D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7708D" w:rsidRPr="0017708D" w14:paraId="0BAEBC1D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72B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7A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C78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34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ABC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9F2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4F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6D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7708D" w:rsidRPr="0017708D" w14:paraId="0E8C03E0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7B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19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B4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87/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165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982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00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012E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7708D" w:rsidRPr="0017708D" w14:paraId="5FC067FC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AC3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22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D47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6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AF3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C1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183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F4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7708D" w:rsidRPr="0017708D" w14:paraId="0D900DE3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1A5E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09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F83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3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DF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B8DC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69B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DB9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7708D" w:rsidRPr="0017708D" w14:paraId="39CBEA7A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279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0F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F182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3/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7C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56F2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80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3793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7708D" w:rsidRPr="0017708D" w14:paraId="71952500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F9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6C8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F57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9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E76D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0AA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87A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B7E2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7708D" w:rsidRPr="0017708D" w14:paraId="003C26D2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148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96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C99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9/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78D3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5D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CFC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6CC2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17708D" w:rsidRPr="0017708D" w14:paraId="0E7DB173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FB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BA8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selí u O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78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39E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4D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BF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F7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2D7C5483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06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42D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selí u O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8E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94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C0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EC0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909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317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51CC3797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03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68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menk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3D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43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48B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9CD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23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359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1A82C57A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6C8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1D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menk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EB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64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32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3977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16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9D9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194C9CD6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A347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98FB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C3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86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B7F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5DF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11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967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22F22B4C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762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A7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6A0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F26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BA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8F9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27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11D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74FD0DFA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A3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48D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223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52E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15F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F39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7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F8E3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5CE190D2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738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B83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oučka u Nového Jičí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4F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96/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913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13A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0F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48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A92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ečení stařiny</w:t>
            </w:r>
          </w:p>
        </w:tc>
      </w:tr>
      <w:tr w:rsidR="0017708D" w:rsidRPr="0017708D" w14:paraId="433994CE" w14:textId="77777777" w:rsidTr="0017708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A17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BED2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CC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C6C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051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F65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422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EC14" w14:textId="77777777" w:rsidR="0017708D" w:rsidRPr="0017708D" w:rsidRDefault="0017708D" w:rsidP="0017708D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7708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2F1129BE" w14:textId="77777777" w:rsidR="0017708D" w:rsidRDefault="0017708D" w:rsidP="0017708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17708D" w:rsidRPr="0017708D" w14:paraId="59E31DF0" w14:textId="77777777" w:rsidTr="0017708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8A1B" w14:textId="77777777" w:rsidR="0017708D" w:rsidRPr="0017708D" w:rsidRDefault="0017708D" w:rsidP="001770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7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19A2" w14:textId="77777777" w:rsidR="0017708D" w:rsidRPr="0017708D" w:rsidRDefault="0017708D" w:rsidP="001770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7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4 224,90 Kč </w:t>
            </w:r>
          </w:p>
        </w:tc>
      </w:tr>
      <w:tr w:rsidR="0017708D" w:rsidRPr="0017708D" w14:paraId="10F33FC9" w14:textId="77777777" w:rsidTr="0017708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61F7" w14:textId="77777777" w:rsidR="0017708D" w:rsidRPr="0017708D" w:rsidRDefault="0017708D" w:rsidP="001770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7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4282" w14:textId="77777777" w:rsidR="0017708D" w:rsidRPr="0017708D" w:rsidRDefault="0017708D" w:rsidP="001770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7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487,23 Kč </w:t>
            </w:r>
          </w:p>
        </w:tc>
      </w:tr>
      <w:tr w:rsidR="0017708D" w:rsidRPr="0017708D" w14:paraId="16E62592" w14:textId="77777777" w:rsidTr="0017708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AB3B" w14:textId="77777777" w:rsidR="0017708D" w:rsidRPr="0017708D" w:rsidRDefault="0017708D" w:rsidP="001770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7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CC87" w14:textId="77777777" w:rsidR="0017708D" w:rsidRPr="0017708D" w:rsidRDefault="0017708D" w:rsidP="001770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7708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7 712,13 Kč </w:t>
            </w:r>
          </w:p>
        </w:tc>
      </w:tr>
      <w:tr w:rsidR="0017708D" w:rsidRPr="0017708D" w14:paraId="7CF6AA9D" w14:textId="77777777" w:rsidTr="0017708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11E5" w14:textId="77777777" w:rsidR="0017708D" w:rsidRPr="0017708D" w:rsidRDefault="0017708D" w:rsidP="001770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3D5B" w14:textId="77777777" w:rsidR="0017708D" w:rsidRPr="0017708D" w:rsidRDefault="0017708D" w:rsidP="001770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975194C" w14:textId="2379717C" w:rsidR="00F41718" w:rsidRDefault="0017708D" w:rsidP="00F023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sedmtisícsedmsetdvanác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13/100).</w:t>
      </w: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lastRenderedPageBreak/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77777777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5 dnů od doručení objednávky. </w:t>
      </w:r>
    </w:p>
    <w:p w14:paraId="4E448354" w14:textId="77777777" w:rsidR="00F41718" w:rsidRDefault="00F41718" w:rsidP="00A620A9">
      <w:pPr>
        <w:jc w:val="both"/>
        <w:rPr>
          <w:rFonts w:ascii="Arial" w:hAnsi="Arial" w:cs="Arial"/>
          <w:sz w:val="20"/>
          <w:szCs w:val="20"/>
        </w:rPr>
      </w:pPr>
    </w:p>
    <w:p w14:paraId="02BE8591" w14:textId="77777777" w:rsidR="00F41718" w:rsidRPr="00C459C1" w:rsidRDefault="00F41718" w:rsidP="00A620A9">
      <w:pPr>
        <w:jc w:val="both"/>
        <w:rPr>
          <w:rFonts w:ascii="Arial" w:hAnsi="Arial" w:cs="Arial"/>
          <w:sz w:val="20"/>
          <w:szCs w:val="20"/>
        </w:rPr>
      </w:pP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2B9FCE9" w14:textId="5556E0D1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F41718">
        <w:rPr>
          <w:rFonts w:ascii="Arial" w:hAnsi="Arial" w:cs="Arial"/>
          <w:sz w:val="20"/>
          <w:szCs w:val="20"/>
        </w:rPr>
        <w:t>4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15AE0E73" w14:textId="07768571" w:rsidR="00125C9B" w:rsidRDefault="00145078" w:rsidP="00415DD7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628E50D2" w14:textId="77777777" w:rsidR="00125C9B" w:rsidRDefault="00125C9B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1A6EDAB7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r w:rsidR="00657435">
        <w:rPr>
          <w:rFonts w:ascii="Arial" w:hAnsi="Arial" w:cs="Arial"/>
          <w:sz w:val="20"/>
          <w:szCs w:val="20"/>
        </w:rPr>
        <w:t>xxx</w:t>
      </w:r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0A6F76" w:rsidRPr="00A2026B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08BF77C9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4A49ED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385D71D0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5F39C8C4" w14:textId="77777777" w:rsidR="00D50BA8" w:rsidRDefault="00D50BA8" w:rsidP="005B5E7B">
      <w:pPr>
        <w:jc w:val="both"/>
        <w:rPr>
          <w:rFonts w:ascii="Arial" w:hAnsi="Arial" w:cs="Arial"/>
          <w:sz w:val="20"/>
          <w:szCs w:val="20"/>
        </w:rPr>
      </w:pPr>
    </w:p>
    <w:p w14:paraId="4C9B9D53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61C83B00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7B17551F" w14:textId="77777777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7B2C1811" w:rsidR="00093A8C" w:rsidRPr="005F6278" w:rsidRDefault="004D40B3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</w:p>
    <w:p w14:paraId="129AC84A" w14:textId="7D13797C" w:rsidR="00093A8C" w:rsidRPr="005F6278" w:rsidRDefault="004D40B3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093A8C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093A8C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657435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65743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718D9"/>
    <w:rsid w:val="0017708D"/>
    <w:rsid w:val="00185960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5588C"/>
    <w:rsid w:val="0026303B"/>
    <w:rsid w:val="0026678B"/>
    <w:rsid w:val="002732A5"/>
    <w:rsid w:val="00273861"/>
    <w:rsid w:val="002808A9"/>
    <w:rsid w:val="002834BF"/>
    <w:rsid w:val="00287592"/>
    <w:rsid w:val="00293D7F"/>
    <w:rsid w:val="002A28F9"/>
    <w:rsid w:val="002B7AB6"/>
    <w:rsid w:val="002C628D"/>
    <w:rsid w:val="002E128E"/>
    <w:rsid w:val="002F167C"/>
    <w:rsid w:val="00310CFC"/>
    <w:rsid w:val="003253B0"/>
    <w:rsid w:val="00327246"/>
    <w:rsid w:val="00334142"/>
    <w:rsid w:val="00334EA2"/>
    <w:rsid w:val="00334EC6"/>
    <w:rsid w:val="00342549"/>
    <w:rsid w:val="00345A80"/>
    <w:rsid w:val="0035049A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9ED"/>
    <w:rsid w:val="004B0145"/>
    <w:rsid w:val="004B0D14"/>
    <w:rsid w:val="004B26C7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8747A"/>
    <w:rsid w:val="00593957"/>
    <w:rsid w:val="005A572E"/>
    <w:rsid w:val="005A5A7D"/>
    <w:rsid w:val="005B3CE8"/>
    <w:rsid w:val="005B5E7B"/>
    <w:rsid w:val="005C3C8C"/>
    <w:rsid w:val="005F6682"/>
    <w:rsid w:val="0060102C"/>
    <w:rsid w:val="006126B7"/>
    <w:rsid w:val="0064100D"/>
    <w:rsid w:val="00647013"/>
    <w:rsid w:val="006509F5"/>
    <w:rsid w:val="006549CE"/>
    <w:rsid w:val="00657435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4339D"/>
    <w:rsid w:val="00747174"/>
    <w:rsid w:val="007B3B46"/>
    <w:rsid w:val="007B4FEE"/>
    <w:rsid w:val="007B5194"/>
    <w:rsid w:val="007D7FF8"/>
    <w:rsid w:val="007E32A0"/>
    <w:rsid w:val="007E6D2E"/>
    <w:rsid w:val="007F199C"/>
    <w:rsid w:val="007F25CC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7974"/>
    <w:rsid w:val="008C2167"/>
    <w:rsid w:val="008C4169"/>
    <w:rsid w:val="008C740D"/>
    <w:rsid w:val="008C7879"/>
    <w:rsid w:val="008D377F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A0364B"/>
    <w:rsid w:val="00A0399C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96678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7600"/>
    <w:rsid w:val="00B64AC2"/>
    <w:rsid w:val="00B719B3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83C26"/>
    <w:rsid w:val="00CB2EE6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6420"/>
    <w:rsid w:val="00EF1BF7"/>
    <w:rsid w:val="00EF3382"/>
    <w:rsid w:val="00F0234B"/>
    <w:rsid w:val="00F02D4B"/>
    <w:rsid w:val="00F24034"/>
    <w:rsid w:val="00F26A05"/>
    <w:rsid w:val="00F41718"/>
    <w:rsid w:val="00F44234"/>
    <w:rsid w:val="00F44C7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9-30T14:03:00Z</cp:lastPrinted>
  <dcterms:created xsi:type="dcterms:W3CDTF">2024-10-01T04:56:00Z</dcterms:created>
  <dcterms:modified xsi:type="dcterms:W3CDTF">2024-10-01T04:56:00Z</dcterms:modified>
</cp:coreProperties>
</file>